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C7" w:rsidRPr="008D3C49" w:rsidRDefault="005B5BB6" w:rsidP="009434BD">
      <w:pPr>
        <w:widowControl/>
        <w:jc w:val="left"/>
        <w:rPr>
          <w:rFonts w:ascii="HG丸ｺﾞｼｯｸM-PRO" w:eastAsia="HG丸ｺﾞｼｯｸM-PRO" w:hAnsi="HG丸ｺﾞｼｯｸM-PRO"/>
          <w:color w:val="FF99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2209800</wp:posOffset>
                </wp:positionH>
                <wp:positionV relativeFrom="paragraph">
                  <wp:posOffset>133350</wp:posOffset>
                </wp:positionV>
                <wp:extent cx="2200275" cy="400050"/>
                <wp:effectExtent l="304800" t="0" r="28575" b="381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00050"/>
                        </a:xfrm>
                        <a:prstGeom prst="wedgeRoundRectCallout">
                          <a:avLst>
                            <a:gd name="adj1" fmla="val -62137"/>
                            <a:gd name="adj2" fmla="val 49009"/>
                            <a:gd name="adj3" fmla="val 16667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611" w:rsidRPr="005B5BB6" w:rsidRDefault="00E14611" w:rsidP="005B5B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5B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名前やニックネ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margin-left:174pt;margin-top:10.5pt;width:173.2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" adj="-2622,21386" fillcolor="white [3201]" strokecolor="gray [1629]" strokeweight="1pt">
                <v:textbox>
                  <w:txbxContent>
                    <w:p w:rsidR="00E14611" w:rsidRPr="005B5BB6" w:rsidRDefault="00E14611" w:rsidP="005B5B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5BB6">
                        <w:rPr>
                          <w:rFonts w:ascii="HG丸ｺﾞｼｯｸM-PRO" w:eastAsia="HG丸ｺﾞｼｯｸM-PRO" w:hAnsi="HG丸ｺﾞｼｯｸM-PRO" w:hint="eastAsia"/>
                        </w:rPr>
                        <w:t>お名前やニックネ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BA8">
        <w:rPr>
          <w:noProof/>
        </w:rPr>
        <w:drawing>
          <wp:anchor distT="0" distB="0" distL="114300" distR="114300" simplePos="0" relativeHeight="251739136" behindDoc="0" locked="0" layoutInCell="1" allowOverlap="1" wp14:anchorId="4C68312F" wp14:editId="5433BEBA">
            <wp:simplePos x="0" y="0"/>
            <wp:positionH relativeFrom="margin">
              <wp:posOffset>4552950</wp:posOffset>
            </wp:positionH>
            <wp:positionV relativeFrom="paragraph">
              <wp:posOffset>19050</wp:posOffset>
            </wp:positionV>
            <wp:extent cx="1592580" cy="351790"/>
            <wp:effectExtent l="0" t="0" r="7620" b="0"/>
            <wp:wrapNone/>
            <wp:docPr id="18" name="図 18" descr="sankaku_garla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kaku_garland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CD5">
        <w:rPr>
          <w:noProof/>
        </w:rPr>
        <w:drawing>
          <wp:anchor distT="0" distB="0" distL="114300" distR="114300" simplePos="0" relativeHeight="251731968" behindDoc="0" locked="0" layoutInCell="1" allowOverlap="1" wp14:anchorId="14C7A331" wp14:editId="49CC444D">
            <wp:simplePos x="0" y="0"/>
            <wp:positionH relativeFrom="margin">
              <wp:posOffset>4514850</wp:posOffset>
            </wp:positionH>
            <wp:positionV relativeFrom="paragraph">
              <wp:posOffset>19050</wp:posOffset>
            </wp:positionV>
            <wp:extent cx="1592580" cy="351790"/>
            <wp:effectExtent l="0" t="0" r="7620" b="0"/>
            <wp:wrapNone/>
            <wp:docPr id="232" name="図 232" descr="sankaku_garla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kaku_garland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FB1">
        <w:rPr>
          <w:rFonts w:ascii="HG丸ｺﾞｼｯｸM-PRO" w:eastAsia="HG丸ｺﾞｼｯｸM-PRO" w:hAnsi="HG丸ｺﾞｼｯｸM-PRO" w:hint="eastAsia"/>
          <w:b/>
          <w:color w:val="FF9966"/>
          <w:sz w:val="44"/>
          <w:szCs w:val="44"/>
        </w:rPr>
        <w:t>各</w:t>
      </w:r>
      <w:bookmarkStart w:id="0" w:name="_GoBack"/>
      <w:bookmarkEnd w:id="0"/>
      <w:r w:rsidR="00BC0FB1">
        <w:rPr>
          <w:rFonts w:ascii="HG丸ｺﾞｼｯｸM-PRO" w:eastAsia="HG丸ｺﾞｼｯｸM-PRO" w:hAnsi="HG丸ｺﾞｼｯｸM-PRO" w:hint="eastAsia"/>
          <w:b/>
          <w:color w:val="FF9966"/>
          <w:sz w:val="44"/>
          <w:szCs w:val="44"/>
        </w:rPr>
        <w:t>種手帳</w:t>
      </w:r>
    </w:p>
    <w:tbl>
      <w:tblPr>
        <w:tblStyle w:val="a3"/>
        <w:tblW w:w="9619" w:type="dxa"/>
        <w:tblInd w:w="-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2"/>
        <w:gridCol w:w="2126"/>
        <w:gridCol w:w="1719"/>
        <w:gridCol w:w="1276"/>
        <w:gridCol w:w="1966"/>
      </w:tblGrid>
      <w:tr w:rsidR="007906EB" w:rsidRPr="00836FFC" w:rsidTr="00FE4841">
        <w:trPr>
          <w:trHeight w:val="311"/>
        </w:trPr>
        <w:tc>
          <w:tcPr>
            <w:tcW w:w="2532" w:type="dxa"/>
            <w:vMerge w:val="restart"/>
            <w:shd w:val="clear" w:color="auto" w:fill="FFF2CC" w:themeFill="accent4" w:themeFillTint="33"/>
          </w:tcPr>
          <w:p w:rsidR="007906EB" w:rsidRPr="00836FFC" w:rsidRDefault="007906EB" w:rsidP="000617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8"/>
                <w:szCs w:val="20"/>
              </w:rPr>
            </w:pPr>
          </w:p>
          <w:p w:rsidR="007906EB" w:rsidRPr="00836FFC" w:rsidRDefault="007906EB" w:rsidP="007906E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療育手帳</w:t>
            </w:r>
            <w:r w:rsidR="00D52E5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D52E5C" w:rsidRPr="00D52E5C">
              <w:rPr>
                <w:rFonts w:ascii="ＭＳ Ｐゴシック" w:eastAsia="ＭＳ Ｐゴシック" w:hAnsi="ＭＳ Ｐゴシック" w:hint="eastAsia"/>
                <w:sz w:val="16"/>
                <w:szCs w:val="28"/>
              </w:rPr>
              <w:t>※</w:t>
            </w:r>
            <w:r w:rsidR="00D52E5C" w:rsidRPr="00D52E5C"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1</w:t>
            </w:r>
          </w:p>
          <w:p w:rsidR="007906EB" w:rsidRPr="00836FFC" w:rsidRDefault="007906EB" w:rsidP="008D3C49">
            <w:pPr>
              <w:spacing w:line="40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7906EB" w:rsidRPr="00836FFC" w:rsidRDefault="007906EB" w:rsidP="007906E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岩手県第　　　　　　　号</w:t>
            </w:r>
          </w:p>
          <w:p w:rsidR="007906EB" w:rsidRPr="00836FFC" w:rsidRDefault="007906EB" w:rsidP="007906E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 xml:space="preserve">　　年　　 月　　 日交付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7906EB" w:rsidRPr="00836FFC" w:rsidRDefault="007906EB" w:rsidP="00EE66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障がいの程度</w:t>
            </w:r>
          </w:p>
        </w:tc>
        <w:tc>
          <w:tcPr>
            <w:tcW w:w="1719" w:type="dxa"/>
            <w:shd w:val="clear" w:color="auto" w:fill="FFF2CC" w:themeFill="accent4" w:themeFillTint="33"/>
            <w:vAlign w:val="center"/>
          </w:tcPr>
          <w:p w:rsidR="007906EB" w:rsidRPr="00836FFC" w:rsidRDefault="007906EB" w:rsidP="00EE66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判定日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7906EB" w:rsidRPr="00836FFC" w:rsidRDefault="007906EB" w:rsidP="00EE66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次回判定日</w:t>
            </w:r>
          </w:p>
        </w:tc>
        <w:tc>
          <w:tcPr>
            <w:tcW w:w="1966" w:type="dxa"/>
            <w:shd w:val="clear" w:color="auto" w:fill="FFF2CC" w:themeFill="accent4" w:themeFillTint="33"/>
            <w:vAlign w:val="center"/>
          </w:tcPr>
          <w:p w:rsidR="007906EB" w:rsidRPr="00836FFC" w:rsidRDefault="007906EB" w:rsidP="00EE66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判定機関</w:t>
            </w:r>
          </w:p>
        </w:tc>
      </w:tr>
      <w:tr w:rsidR="007906EB" w:rsidRPr="00836FFC" w:rsidTr="00FE4841">
        <w:trPr>
          <w:trHeight w:val="317"/>
        </w:trPr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0617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A　　□B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06EB" w:rsidRPr="00836FFC" w:rsidRDefault="007906EB" w:rsidP="00FE484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</w:t>
            </w:r>
            <w:r w:rsidR="00FE4841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906EB" w:rsidRPr="00836FFC" w:rsidRDefault="007906EB" w:rsidP="000617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A　　□B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06EB" w:rsidRPr="00836FFC" w:rsidRDefault="007906EB" w:rsidP="00FE484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</w:t>
            </w:r>
            <w:r w:rsidR="00FE4841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A　　□B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06EB" w:rsidRPr="00836FFC" w:rsidRDefault="007906EB" w:rsidP="00FE484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</w:t>
            </w:r>
            <w:r w:rsidR="00FE4841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月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A　　□B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06EB" w:rsidRPr="00836FFC" w:rsidRDefault="007906EB" w:rsidP="00FE484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</w:t>
            </w:r>
            <w:r w:rsidR="00FE4841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月</w:t>
            </w:r>
            <w:r w:rsidR="00FE4841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A　　□B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06EB" w:rsidRPr="00836FFC" w:rsidRDefault="007906EB" w:rsidP="00FE484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</w:t>
            </w:r>
            <w:r w:rsidR="00FE4841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A　　□B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06EB" w:rsidRPr="00836FFC" w:rsidRDefault="007906EB" w:rsidP="00FE484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</w:t>
            </w:r>
            <w:r w:rsidR="00FE4841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月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A　　□B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06EB" w:rsidRPr="00836FFC" w:rsidRDefault="007906EB" w:rsidP="00FE484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</w:t>
            </w:r>
            <w:r w:rsidR="00FE4841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月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A　　□B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06EB" w:rsidRPr="00836FFC" w:rsidRDefault="007906EB" w:rsidP="00FE484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</w:t>
            </w:r>
            <w:r w:rsidR="00FE4841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月</w:t>
            </w:r>
            <w:r w:rsidR="00FE4841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 w:val="restart"/>
            <w:shd w:val="clear" w:color="auto" w:fill="FFF2CC" w:themeFill="accent4" w:themeFillTint="33"/>
          </w:tcPr>
          <w:p w:rsidR="007906EB" w:rsidRPr="00836FFC" w:rsidRDefault="007906EB" w:rsidP="00EE66D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  <w:p w:rsidR="007906EB" w:rsidRPr="00836FFC" w:rsidRDefault="007906EB" w:rsidP="007906E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身体障害者手帳</w:t>
            </w:r>
          </w:p>
          <w:p w:rsidR="007906EB" w:rsidRPr="00836FFC" w:rsidRDefault="007906EB" w:rsidP="00D01ECF">
            <w:pPr>
              <w:spacing w:line="40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7906EB" w:rsidRPr="00836FFC" w:rsidRDefault="007906EB" w:rsidP="007906EB">
            <w:pPr>
              <w:spacing w:line="400" w:lineRule="exact"/>
              <w:ind w:left="361" w:hangingChars="200" w:hanging="361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岩手県第　　　　　　　号　  　年　　 月　　 日交付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7906EB" w:rsidRPr="00836FFC" w:rsidRDefault="007906EB" w:rsidP="00EE66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障がいの程度</w:t>
            </w:r>
          </w:p>
        </w:tc>
        <w:tc>
          <w:tcPr>
            <w:tcW w:w="1719" w:type="dxa"/>
            <w:shd w:val="clear" w:color="auto" w:fill="FFF2CC" w:themeFill="accent4" w:themeFillTint="33"/>
            <w:vAlign w:val="center"/>
          </w:tcPr>
          <w:p w:rsidR="007906EB" w:rsidRPr="00836FFC" w:rsidRDefault="007906EB" w:rsidP="00EE66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次回判定日</w:t>
            </w:r>
          </w:p>
        </w:tc>
        <w:tc>
          <w:tcPr>
            <w:tcW w:w="3242" w:type="dxa"/>
            <w:gridSpan w:val="2"/>
            <w:shd w:val="clear" w:color="auto" w:fill="FFF2CC" w:themeFill="accent4" w:themeFillTint="33"/>
            <w:vAlign w:val="center"/>
          </w:tcPr>
          <w:p w:rsidR="007906EB" w:rsidRPr="00836FFC" w:rsidRDefault="007906EB" w:rsidP="00D01EC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障害名</w:t>
            </w: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06EB" w:rsidRPr="00836FFC" w:rsidRDefault="007906EB" w:rsidP="000223B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第　 　　種 　　　級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06EB" w:rsidRPr="00836FFC" w:rsidRDefault="007906EB" w:rsidP="000223B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　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06EB" w:rsidRPr="00836FFC" w:rsidRDefault="007906EB" w:rsidP="000223B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第　 　　種 　　　級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06EB" w:rsidRPr="00836FFC" w:rsidRDefault="007906EB" w:rsidP="000223B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　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06EB" w:rsidRPr="00836FFC" w:rsidRDefault="007906EB" w:rsidP="000223B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第　 　　種 　　　級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06EB" w:rsidRPr="00836FFC" w:rsidRDefault="007906EB" w:rsidP="000223B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　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06EB" w:rsidRPr="00836FFC" w:rsidRDefault="007906EB" w:rsidP="000223B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第　 　　種 　　　級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06EB" w:rsidRPr="00836FFC" w:rsidRDefault="007906EB" w:rsidP="000223B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　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06EB" w:rsidRPr="00836FFC" w:rsidRDefault="007906EB" w:rsidP="000223B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第　 　　種 　　　級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906EB" w:rsidRPr="00836FFC" w:rsidRDefault="007906EB" w:rsidP="000223B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　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 w:val="restart"/>
            <w:shd w:val="clear" w:color="auto" w:fill="FFF2CC" w:themeFill="accent4" w:themeFillTint="33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  <w:p w:rsidR="007906EB" w:rsidRPr="00D52E5C" w:rsidRDefault="007906EB" w:rsidP="007906E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6"/>
                <w:szCs w:val="28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精神障害者</w:t>
            </w:r>
            <w:r w:rsidR="00D52E5C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br/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保健福祉手帳</w:t>
            </w:r>
            <w:r w:rsidR="00D52E5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D52E5C" w:rsidRPr="00D52E5C">
              <w:rPr>
                <w:rFonts w:ascii="ＭＳ Ｐゴシック" w:eastAsia="ＭＳ Ｐゴシック" w:hAnsi="ＭＳ Ｐゴシック" w:hint="eastAsia"/>
                <w:sz w:val="16"/>
                <w:szCs w:val="28"/>
              </w:rPr>
              <w:t>※</w:t>
            </w:r>
            <w:r w:rsidR="00D52E5C" w:rsidRPr="00D52E5C"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２</w:t>
            </w:r>
          </w:p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手帳番号</w:t>
            </w:r>
          </w:p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 xml:space="preserve"> 　　年　　 月　　 日交付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7906EB" w:rsidRPr="00836FFC" w:rsidRDefault="007906EB" w:rsidP="000223B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障害等級</w:t>
            </w:r>
          </w:p>
        </w:tc>
        <w:tc>
          <w:tcPr>
            <w:tcW w:w="1719" w:type="dxa"/>
            <w:shd w:val="clear" w:color="auto" w:fill="FFF2CC" w:themeFill="accent4" w:themeFillTint="33"/>
            <w:vAlign w:val="center"/>
          </w:tcPr>
          <w:p w:rsidR="007906EB" w:rsidRPr="00836FFC" w:rsidRDefault="007906EB" w:rsidP="000223B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有効期限</w:t>
            </w:r>
          </w:p>
        </w:tc>
        <w:tc>
          <w:tcPr>
            <w:tcW w:w="3242" w:type="dxa"/>
            <w:gridSpan w:val="2"/>
            <w:shd w:val="clear" w:color="auto" w:fill="FFF2CC" w:themeFill="accent4" w:themeFillTint="33"/>
            <w:vAlign w:val="center"/>
          </w:tcPr>
          <w:p w:rsidR="007906EB" w:rsidRPr="00836FFC" w:rsidRDefault="007906EB" w:rsidP="000223B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備考</w:t>
            </w: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１　□２　□３</w:t>
            </w:r>
          </w:p>
        </w:tc>
        <w:tc>
          <w:tcPr>
            <w:tcW w:w="1719" w:type="dxa"/>
            <w:shd w:val="clear" w:color="auto" w:fill="auto"/>
          </w:tcPr>
          <w:p w:rsidR="007906EB" w:rsidRPr="00836FFC" w:rsidRDefault="00FE4841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 xml:space="preserve">　　　　　年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１　□２　□３</w:t>
            </w:r>
          </w:p>
        </w:tc>
        <w:tc>
          <w:tcPr>
            <w:tcW w:w="1719" w:type="dxa"/>
            <w:shd w:val="clear" w:color="auto" w:fill="auto"/>
          </w:tcPr>
          <w:p w:rsidR="007906EB" w:rsidRPr="00836FFC" w:rsidRDefault="00FE4841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 xml:space="preserve">　　　　　年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１　□２　□３</w:t>
            </w:r>
          </w:p>
        </w:tc>
        <w:tc>
          <w:tcPr>
            <w:tcW w:w="1719" w:type="dxa"/>
            <w:shd w:val="clear" w:color="auto" w:fill="auto"/>
          </w:tcPr>
          <w:p w:rsidR="007906EB" w:rsidRPr="00836FFC" w:rsidRDefault="00FE4841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 xml:space="preserve">　　　　　年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１　□２　□３</w:t>
            </w:r>
          </w:p>
        </w:tc>
        <w:tc>
          <w:tcPr>
            <w:tcW w:w="1719" w:type="dxa"/>
            <w:shd w:val="clear" w:color="auto" w:fill="auto"/>
          </w:tcPr>
          <w:p w:rsidR="007906EB" w:rsidRPr="00836FFC" w:rsidRDefault="00FE4841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 xml:space="preserve">　　　　　年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 w:val="restart"/>
            <w:shd w:val="clear" w:color="auto" w:fill="FFF2CC" w:themeFill="accent4" w:themeFillTint="33"/>
          </w:tcPr>
          <w:p w:rsidR="007906EB" w:rsidRPr="00836FFC" w:rsidRDefault="007906EB" w:rsidP="00E61CE4">
            <w:pPr>
              <w:spacing w:line="40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  <w:p w:rsidR="007906EB" w:rsidRPr="00836FFC" w:rsidRDefault="007906EB" w:rsidP="007906E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障害年金</w:t>
            </w:r>
          </w:p>
          <w:p w:rsidR="007906EB" w:rsidRPr="00836FFC" w:rsidRDefault="007906EB" w:rsidP="00E61CE4">
            <w:pPr>
              <w:spacing w:line="400" w:lineRule="exact"/>
              <w:ind w:firstLineChars="200" w:firstLine="361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受給権取得年月日</w:t>
            </w:r>
          </w:p>
          <w:p w:rsidR="007906EB" w:rsidRPr="00836FFC" w:rsidRDefault="007906EB" w:rsidP="00B177C4">
            <w:pPr>
              <w:spacing w:line="40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 xml:space="preserve">　　　　　年　　　月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7906EB" w:rsidRPr="00836FFC" w:rsidRDefault="007906EB" w:rsidP="00B177C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障害等級</w:t>
            </w:r>
          </w:p>
        </w:tc>
        <w:tc>
          <w:tcPr>
            <w:tcW w:w="1719" w:type="dxa"/>
            <w:shd w:val="clear" w:color="auto" w:fill="FFF2CC" w:themeFill="accent4" w:themeFillTint="33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診断書の種類</w:t>
            </w:r>
          </w:p>
        </w:tc>
        <w:tc>
          <w:tcPr>
            <w:tcW w:w="3242" w:type="dxa"/>
            <w:gridSpan w:val="2"/>
            <w:shd w:val="clear" w:color="auto" w:fill="FFF2CC" w:themeFill="accent4" w:themeFillTint="33"/>
          </w:tcPr>
          <w:p w:rsidR="007906EB" w:rsidRPr="00836FFC" w:rsidRDefault="007906EB" w:rsidP="00B177C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診断書作成医療機関</w:t>
            </w: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１　□２</w:t>
            </w:r>
          </w:p>
        </w:tc>
        <w:tc>
          <w:tcPr>
            <w:tcW w:w="1719" w:type="dxa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3242" w:type="dxa"/>
            <w:gridSpan w:val="2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１　□２</w:t>
            </w:r>
          </w:p>
        </w:tc>
        <w:tc>
          <w:tcPr>
            <w:tcW w:w="1719" w:type="dxa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3242" w:type="dxa"/>
            <w:gridSpan w:val="2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906EB" w:rsidRPr="00836FFC" w:rsidTr="00FE4841">
        <w:trPr>
          <w:trHeight w:val="434"/>
        </w:trPr>
        <w:tc>
          <w:tcPr>
            <w:tcW w:w="2532" w:type="dxa"/>
            <w:vMerge/>
            <w:shd w:val="clear" w:color="auto" w:fill="FFF2CC" w:themeFill="accent4" w:themeFillTint="33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906EB" w:rsidRPr="00836FFC" w:rsidRDefault="007906EB" w:rsidP="007906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１　□２</w:t>
            </w:r>
          </w:p>
        </w:tc>
        <w:tc>
          <w:tcPr>
            <w:tcW w:w="1719" w:type="dxa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3242" w:type="dxa"/>
            <w:gridSpan w:val="2"/>
            <w:shd w:val="clear" w:color="auto" w:fill="auto"/>
          </w:tcPr>
          <w:p w:rsidR="007906EB" w:rsidRPr="00836FFC" w:rsidRDefault="007906EB" w:rsidP="000223B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</w:tbl>
    <w:p w:rsidR="00EB5FFB" w:rsidRPr="00E61CE4" w:rsidRDefault="00EB5FFB" w:rsidP="000617FC">
      <w:pPr>
        <w:spacing w:line="400" w:lineRule="exact"/>
        <w:ind w:firstLineChars="50" w:firstLine="90"/>
        <w:rPr>
          <w:rFonts w:ascii="HG丸ｺﾞｼｯｸM-PRO" w:eastAsia="HG丸ｺﾞｼｯｸM-PRO" w:hAnsi="HG丸ｺﾞｼｯｸM-PRO"/>
          <w:b/>
          <w:sz w:val="18"/>
          <w:szCs w:val="20"/>
        </w:rPr>
      </w:pPr>
    </w:p>
    <w:p w:rsidR="00B177C4" w:rsidRPr="00E61CE4" w:rsidRDefault="0099425F" w:rsidP="000617FC">
      <w:pPr>
        <w:spacing w:line="400" w:lineRule="exact"/>
        <w:ind w:firstLineChars="50" w:firstLine="90"/>
        <w:rPr>
          <w:rFonts w:ascii="HG丸ｺﾞｼｯｸM-PRO" w:eastAsia="HG丸ｺﾞｼｯｸM-PRO" w:hAnsi="HG丸ｺﾞｼｯｸM-PRO"/>
          <w:b/>
          <w:sz w:val="18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0160</wp:posOffset>
                </wp:positionV>
                <wp:extent cx="4857750" cy="1266825"/>
                <wp:effectExtent l="0" t="0" r="19050" b="28575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611" w:rsidRPr="00FE4841" w:rsidRDefault="00E14611" w:rsidP="0099425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1「</w:t>
                            </w:r>
                            <w:r w:rsidRPr="00FE48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療育手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」</w:t>
                            </w:r>
                            <w:r w:rsidRPr="00FE48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は知的障が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発達の遅れのある方のため</w:t>
                            </w:r>
                            <w:r w:rsidRPr="00FE48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の手帳です。18歳未満の方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、</w:t>
                            </w:r>
                            <w:r w:rsidRPr="00FE48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児童相談所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、対象となるかどうか</w:t>
                            </w:r>
                            <w:r w:rsidRPr="00FE48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判定を受け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申請をし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す</w:t>
                            </w:r>
                            <w:r w:rsidRPr="00FE48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:rsidR="00E14611" w:rsidRPr="00FE4841" w:rsidRDefault="00E14611" w:rsidP="0099425F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2「</w:t>
                            </w:r>
                            <w:r w:rsidRPr="00FE48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精神障害者保健福祉手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」</w:t>
                            </w:r>
                            <w:r w:rsidRPr="00FE48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は、精神障がいの方の手帳です。申請には診断書か障害年金証書が必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8" o:spid="_x0000_s1027" style="position:absolute;left:0;text-align:left;margin-left:93.75pt;margin-top:.8pt;width:382.5pt;height:9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" filled="f" strokecolor="#f96" strokeweight="1pt">
                <v:stroke joinstyle="miter"/>
                <v:textbox>
                  <w:txbxContent>
                    <w:p w:rsidR="00E14611" w:rsidRPr="00FE4841" w:rsidRDefault="00E14611" w:rsidP="0099425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1「</w:t>
                      </w:r>
                      <w:r w:rsidRPr="00FE48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療育手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」</w:t>
                      </w:r>
                      <w:r w:rsidRPr="00FE48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は知的障が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発達の遅れのある方のため</w:t>
                      </w:r>
                      <w:r w:rsidRPr="00FE48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の手帳です。18歳未満の方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、</w:t>
                      </w:r>
                      <w:r w:rsidRPr="00FE48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児童相談所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、対象となるかどうか</w:t>
                      </w:r>
                      <w:r w:rsidRPr="00FE48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判定を受け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申請をしま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す</w:t>
                      </w:r>
                      <w:r w:rsidRPr="00FE48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。</w:t>
                      </w:r>
                    </w:p>
                    <w:p w:rsidR="00E14611" w:rsidRPr="00FE4841" w:rsidRDefault="00E14611" w:rsidP="0099425F">
                      <w:pPr>
                        <w:spacing w:line="24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2「</w:t>
                      </w:r>
                      <w:r w:rsidRPr="00FE48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精神障害者保健福祉手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」</w:t>
                      </w:r>
                      <w:r w:rsidRPr="00FE48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は、精神障がいの方の手帳です。申請には診断書か障害年金証書が必要となり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110D20">
        <w:rPr>
          <w:noProof/>
        </w:rPr>
        <w:drawing>
          <wp:anchor distT="0" distB="0" distL="114300" distR="114300" simplePos="0" relativeHeight="251712512" behindDoc="0" locked="0" layoutInCell="1" allowOverlap="1" wp14:anchorId="71F4C098" wp14:editId="558D7A4F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028700" cy="1016000"/>
            <wp:effectExtent l="0" t="0" r="0" b="0"/>
            <wp:wrapThrough wrapText="bothSides">
              <wp:wrapPolygon edited="0">
                <wp:start x="5600" y="0"/>
                <wp:lineTo x="4800" y="7290"/>
                <wp:lineTo x="1600" y="7290"/>
                <wp:lineTo x="2000" y="17415"/>
                <wp:lineTo x="12400" y="20250"/>
                <wp:lineTo x="12400" y="21060"/>
                <wp:lineTo x="14000" y="21060"/>
                <wp:lineTo x="14400" y="20250"/>
                <wp:lineTo x="20800" y="14175"/>
                <wp:lineTo x="21200" y="13770"/>
                <wp:lineTo x="17200" y="9315"/>
                <wp:lineTo x="15200" y="7290"/>
                <wp:lineTo x="16800" y="3645"/>
                <wp:lineTo x="14000" y="810"/>
                <wp:lineTo x="8800" y="0"/>
                <wp:lineTo x="5600" y="0"/>
              </wp:wrapPolygon>
            </wp:wrapThrough>
            <wp:docPr id="227" name="図 227" descr="\\vProfile\VDI-Profile$\takemiy\Desktop\新うさぎ３（左手ハーイ上半身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Profile\VDI-Profile$\takemiy\Desktop\新うさぎ３（左手ハーイ上半身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BCBCBC"/>
                        </a:clrFrom>
                        <a:clrTo>
                          <a:srgbClr val="BCBCBC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000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01600">
                        <a:schemeClr val="accent2">
                          <a:lumMod val="25000"/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25F" w:rsidRPr="00E61CE4" w:rsidRDefault="0099425F" w:rsidP="0099425F">
      <w:pPr>
        <w:ind w:firstLineChars="100" w:firstLine="181"/>
        <w:rPr>
          <w:rFonts w:ascii="HG丸ｺﾞｼｯｸM-PRO" w:eastAsia="HG丸ｺﾞｼｯｸM-PRO" w:hAnsi="HG丸ｺﾞｼｯｸM-PRO"/>
          <w:b/>
          <w:sz w:val="18"/>
          <w:szCs w:val="20"/>
        </w:rPr>
      </w:pPr>
    </w:p>
    <w:p w:rsidR="0099425F" w:rsidRDefault="0099425F" w:rsidP="000617FC">
      <w:pPr>
        <w:spacing w:line="400" w:lineRule="exact"/>
        <w:ind w:firstLineChars="50" w:firstLine="90"/>
        <w:rPr>
          <w:rFonts w:ascii="HG丸ｺﾞｼｯｸM-PRO" w:eastAsia="HG丸ｺﾞｼｯｸM-PRO" w:hAnsi="HG丸ｺﾞｼｯｸM-PRO"/>
          <w:b/>
          <w:sz w:val="18"/>
          <w:szCs w:val="20"/>
        </w:rPr>
      </w:pPr>
    </w:p>
    <w:p w:rsidR="00B177C4" w:rsidRPr="00E61CE4" w:rsidRDefault="00B177C4" w:rsidP="000617FC">
      <w:pPr>
        <w:spacing w:line="400" w:lineRule="exact"/>
        <w:ind w:firstLineChars="50" w:firstLine="90"/>
        <w:rPr>
          <w:rFonts w:ascii="HG丸ｺﾞｼｯｸM-PRO" w:eastAsia="HG丸ｺﾞｼｯｸM-PRO" w:hAnsi="HG丸ｺﾞｼｯｸM-PRO"/>
          <w:b/>
          <w:sz w:val="18"/>
          <w:szCs w:val="20"/>
        </w:rPr>
      </w:pPr>
    </w:p>
    <w:p w:rsidR="00812237" w:rsidRPr="008D3C49" w:rsidRDefault="007E5DBC" w:rsidP="00836FFC">
      <w:pPr>
        <w:rPr>
          <w:rFonts w:ascii="HG丸ｺﾞｼｯｸM-PRO" w:eastAsia="HG丸ｺﾞｼｯｸM-PRO" w:hAnsi="HG丸ｺﾞｼｯｸM-PRO"/>
          <w:b/>
          <w:color w:val="FF9966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color w:val="FF9966"/>
          <w:sz w:val="44"/>
          <w:szCs w:val="44"/>
        </w:rPr>
        <w:lastRenderedPageBreak/>
        <w:t>各種</w:t>
      </w:r>
      <w:r w:rsidR="00341CD5">
        <w:rPr>
          <w:noProof/>
        </w:rPr>
        <w:drawing>
          <wp:anchor distT="0" distB="0" distL="114300" distR="114300" simplePos="0" relativeHeight="251734016" behindDoc="0" locked="0" layoutInCell="1" allowOverlap="1" wp14:anchorId="14C7A331" wp14:editId="49CC444D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592580" cy="351790"/>
            <wp:effectExtent l="0" t="0" r="7620" b="0"/>
            <wp:wrapNone/>
            <wp:docPr id="233" name="図 233" descr="sankaku_garla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kaku_garland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84" w:rsidRPr="008D3C49">
        <w:rPr>
          <w:rFonts w:ascii="HG丸ｺﾞｼｯｸM-PRO" w:eastAsia="HG丸ｺﾞｼｯｸM-PRO" w:hAnsi="HG丸ｺﾞｼｯｸM-PRO" w:hint="eastAsia"/>
          <w:b/>
          <w:color w:val="FF9966"/>
          <w:sz w:val="44"/>
          <w:szCs w:val="44"/>
        </w:rPr>
        <w:t>手当</w:t>
      </w:r>
      <w:r>
        <w:rPr>
          <w:rFonts w:ascii="HG丸ｺﾞｼｯｸM-PRO" w:eastAsia="HG丸ｺﾞｼｯｸM-PRO" w:hAnsi="HG丸ｺﾞｼｯｸM-PRO" w:hint="eastAsia"/>
          <w:b/>
          <w:color w:val="FF9966"/>
          <w:sz w:val="44"/>
          <w:szCs w:val="44"/>
        </w:rPr>
        <w:t>等</w:t>
      </w:r>
    </w:p>
    <w:tbl>
      <w:tblPr>
        <w:tblStyle w:val="a3"/>
        <w:tblW w:w="9761" w:type="dxa"/>
        <w:tblInd w:w="-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8"/>
        <w:gridCol w:w="1596"/>
        <w:gridCol w:w="2551"/>
        <w:gridCol w:w="2552"/>
        <w:gridCol w:w="1984"/>
      </w:tblGrid>
      <w:tr w:rsidR="007A447F" w:rsidRPr="00836FFC" w:rsidTr="007A447F">
        <w:trPr>
          <w:trHeight w:val="311"/>
        </w:trPr>
        <w:tc>
          <w:tcPr>
            <w:tcW w:w="1078" w:type="dxa"/>
            <w:vMerge w:val="restart"/>
            <w:shd w:val="clear" w:color="auto" w:fill="FFF2CC" w:themeFill="accent4" w:themeFillTint="33"/>
          </w:tcPr>
          <w:p w:rsidR="007A447F" w:rsidRPr="00836FFC" w:rsidRDefault="007A447F" w:rsidP="0081223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  <w:p w:rsidR="007A447F" w:rsidRPr="00836FFC" w:rsidRDefault="007A447F" w:rsidP="007A447F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特別児童扶養手当</w:t>
            </w:r>
          </w:p>
          <w:p w:rsidR="007A447F" w:rsidRPr="00836FFC" w:rsidRDefault="007A447F" w:rsidP="008E148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 　 </w:t>
            </w:r>
          </w:p>
        </w:tc>
        <w:tc>
          <w:tcPr>
            <w:tcW w:w="1596" w:type="dxa"/>
            <w:shd w:val="clear" w:color="auto" w:fill="FFF2CC" w:themeFill="accent4" w:themeFillTint="33"/>
            <w:vAlign w:val="center"/>
          </w:tcPr>
          <w:p w:rsidR="007A447F" w:rsidRPr="00836FFC" w:rsidRDefault="007A447F" w:rsidP="0081223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受給開始月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7A447F" w:rsidRPr="00836FFC" w:rsidRDefault="007A447F" w:rsidP="0081223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等級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7A447F" w:rsidRPr="00836FFC" w:rsidRDefault="007A447F" w:rsidP="0081223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提出書類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A447F" w:rsidRPr="00836FFC" w:rsidRDefault="007A447F" w:rsidP="0081223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次回判定日</w:t>
            </w:r>
          </w:p>
        </w:tc>
      </w:tr>
      <w:tr w:rsidR="007A447F" w:rsidRPr="00836FFC" w:rsidTr="007A447F">
        <w:trPr>
          <w:trHeight w:val="317"/>
        </w:trPr>
        <w:tc>
          <w:tcPr>
            <w:tcW w:w="1078" w:type="dxa"/>
            <w:vMerge/>
            <w:shd w:val="clear" w:color="auto" w:fill="FFF2CC" w:themeFill="accent4" w:themeFillTint="33"/>
          </w:tcPr>
          <w:p w:rsidR="007A447F" w:rsidRPr="00836FFC" w:rsidRDefault="007A447F" w:rsidP="0081223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7A447F" w:rsidRPr="00836FFC" w:rsidRDefault="007A447F" w:rsidP="007A447F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年　　月　</w:t>
            </w:r>
          </w:p>
        </w:tc>
        <w:tc>
          <w:tcPr>
            <w:tcW w:w="2551" w:type="dxa"/>
            <w:vAlign w:val="center"/>
          </w:tcPr>
          <w:p w:rsidR="007A447F" w:rsidRPr="00836FFC" w:rsidRDefault="007A447F" w:rsidP="007A447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　１級　　□　２級</w:t>
            </w:r>
          </w:p>
        </w:tc>
        <w:tc>
          <w:tcPr>
            <w:tcW w:w="2552" w:type="dxa"/>
          </w:tcPr>
          <w:p w:rsidR="007A447F" w:rsidRPr="00836FFC" w:rsidRDefault="007A447F" w:rsidP="007A447F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　手帳　　□　手当用診断書</w:t>
            </w:r>
          </w:p>
        </w:tc>
        <w:tc>
          <w:tcPr>
            <w:tcW w:w="1984" w:type="dxa"/>
            <w:vAlign w:val="center"/>
          </w:tcPr>
          <w:p w:rsidR="007A447F" w:rsidRPr="00836FFC" w:rsidRDefault="007A447F" w:rsidP="0081223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</w:tr>
      <w:tr w:rsidR="007A447F" w:rsidRPr="00836FFC" w:rsidTr="007A447F">
        <w:tc>
          <w:tcPr>
            <w:tcW w:w="1078" w:type="dxa"/>
            <w:vMerge/>
            <w:shd w:val="clear" w:color="auto" w:fill="FFF2CC" w:themeFill="accent4" w:themeFillTint="33"/>
          </w:tcPr>
          <w:p w:rsidR="007A447F" w:rsidRPr="00836FFC" w:rsidRDefault="007A447F" w:rsidP="0081223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7A447F" w:rsidRPr="00836FFC" w:rsidRDefault="007A447F" w:rsidP="007A447F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年　　月　</w:t>
            </w:r>
          </w:p>
        </w:tc>
        <w:tc>
          <w:tcPr>
            <w:tcW w:w="2551" w:type="dxa"/>
            <w:vAlign w:val="center"/>
          </w:tcPr>
          <w:p w:rsidR="007A447F" w:rsidRPr="00836FFC" w:rsidRDefault="007A447F" w:rsidP="007A447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　１級　　□　２級</w:t>
            </w:r>
          </w:p>
        </w:tc>
        <w:tc>
          <w:tcPr>
            <w:tcW w:w="2552" w:type="dxa"/>
          </w:tcPr>
          <w:p w:rsidR="007A447F" w:rsidRPr="00836FFC" w:rsidRDefault="007A447F" w:rsidP="0081223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　手帳　　□　手当用診断書</w:t>
            </w:r>
          </w:p>
        </w:tc>
        <w:tc>
          <w:tcPr>
            <w:tcW w:w="1984" w:type="dxa"/>
            <w:vAlign w:val="center"/>
          </w:tcPr>
          <w:p w:rsidR="007A447F" w:rsidRPr="00836FFC" w:rsidRDefault="007A447F" w:rsidP="0081223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</w:tr>
      <w:tr w:rsidR="007A447F" w:rsidRPr="00836FFC" w:rsidTr="007A447F">
        <w:tc>
          <w:tcPr>
            <w:tcW w:w="1078" w:type="dxa"/>
            <w:vMerge/>
            <w:shd w:val="clear" w:color="auto" w:fill="FFF2CC" w:themeFill="accent4" w:themeFillTint="33"/>
          </w:tcPr>
          <w:p w:rsidR="007A447F" w:rsidRPr="00836FFC" w:rsidRDefault="007A447F" w:rsidP="0081223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7A447F" w:rsidRPr="00836FFC" w:rsidRDefault="007A447F" w:rsidP="007A447F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年　　月　</w:t>
            </w:r>
          </w:p>
        </w:tc>
        <w:tc>
          <w:tcPr>
            <w:tcW w:w="2551" w:type="dxa"/>
            <w:vAlign w:val="center"/>
          </w:tcPr>
          <w:p w:rsidR="007A447F" w:rsidRPr="00836FFC" w:rsidRDefault="007A447F" w:rsidP="007A447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　１級　　□　２級</w:t>
            </w:r>
          </w:p>
        </w:tc>
        <w:tc>
          <w:tcPr>
            <w:tcW w:w="2552" w:type="dxa"/>
          </w:tcPr>
          <w:p w:rsidR="007A447F" w:rsidRPr="00836FFC" w:rsidRDefault="007A447F" w:rsidP="0081223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　手帳　　□　手当用診断書</w:t>
            </w:r>
          </w:p>
        </w:tc>
        <w:tc>
          <w:tcPr>
            <w:tcW w:w="1984" w:type="dxa"/>
            <w:vAlign w:val="center"/>
          </w:tcPr>
          <w:p w:rsidR="007A447F" w:rsidRPr="00836FFC" w:rsidRDefault="007A447F" w:rsidP="0081223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</w:tr>
      <w:tr w:rsidR="007A447F" w:rsidRPr="00836FFC" w:rsidTr="007A447F">
        <w:tc>
          <w:tcPr>
            <w:tcW w:w="1078" w:type="dxa"/>
            <w:vMerge/>
            <w:shd w:val="clear" w:color="auto" w:fill="FFF2CC" w:themeFill="accent4" w:themeFillTint="33"/>
          </w:tcPr>
          <w:p w:rsidR="007A447F" w:rsidRPr="00836FFC" w:rsidRDefault="007A447F" w:rsidP="0081223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7A447F" w:rsidRPr="00836FFC" w:rsidRDefault="007A447F" w:rsidP="007A447F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年　　月　</w:t>
            </w:r>
          </w:p>
        </w:tc>
        <w:tc>
          <w:tcPr>
            <w:tcW w:w="2551" w:type="dxa"/>
            <w:vAlign w:val="center"/>
          </w:tcPr>
          <w:p w:rsidR="007A447F" w:rsidRPr="00836FFC" w:rsidRDefault="007A447F" w:rsidP="007A447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　１級　　□　２級</w:t>
            </w:r>
          </w:p>
        </w:tc>
        <w:tc>
          <w:tcPr>
            <w:tcW w:w="2552" w:type="dxa"/>
          </w:tcPr>
          <w:p w:rsidR="007A447F" w:rsidRPr="00836FFC" w:rsidRDefault="007A447F" w:rsidP="0081223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　手帳　　□　手当用診断書</w:t>
            </w:r>
          </w:p>
        </w:tc>
        <w:tc>
          <w:tcPr>
            <w:tcW w:w="1984" w:type="dxa"/>
            <w:vAlign w:val="center"/>
          </w:tcPr>
          <w:p w:rsidR="007A447F" w:rsidRPr="00836FFC" w:rsidRDefault="007A447F" w:rsidP="0081223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</w:tr>
      <w:tr w:rsidR="007A447F" w:rsidRPr="00836FFC" w:rsidTr="007A447F">
        <w:tc>
          <w:tcPr>
            <w:tcW w:w="1078" w:type="dxa"/>
            <w:vMerge/>
            <w:shd w:val="clear" w:color="auto" w:fill="FFF2CC" w:themeFill="accent4" w:themeFillTint="33"/>
          </w:tcPr>
          <w:p w:rsidR="007A447F" w:rsidRPr="00836FFC" w:rsidRDefault="007A447F" w:rsidP="0081223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7A447F" w:rsidRPr="00836FFC" w:rsidRDefault="007A447F" w:rsidP="007A447F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年　　月　</w:t>
            </w:r>
          </w:p>
        </w:tc>
        <w:tc>
          <w:tcPr>
            <w:tcW w:w="2551" w:type="dxa"/>
            <w:vAlign w:val="center"/>
          </w:tcPr>
          <w:p w:rsidR="007A447F" w:rsidRPr="00836FFC" w:rsidRDefault="007A447F" w:rsidP="007A447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　１級　　□　２級</w:t>
            </w:r>
          </w:p>
        </w:tc>
        <w:tc>
          <w:tcPr>
            <w:tcW w:w="2552" w:type="dxa"/>
          </w:tcPr>
          <w:p w:rsidR="007A447F" w:rsidRPr="00836FFC" w:rsidRDefault="007A447F" w:rsidP="0081223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　手帳　　□　手当用診断書</w:t>
            </w:r>
          </w:p>
        </w:tc>
        <w:tc>
          <w:tcPr>
            <w:tcW w:w="1984" w:type="dxa"/>
            <w:vAlign w:val="center"/>
          </w:tcPr>
          <w:p w:rsidR="007A447F" w:rsidRPr="00836FFC" w:rsidRDefault="007A447F" w:rsidP="0081223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</w:tr>
      <w:tr w:rsidR="007A447F" w:rsidRPr="00836FFC" w:rsidTr="007E5DBC">
        <w:trPr>
          <w:trHeight w:val="244"/>
        </w:trPr>
        <w:tc>
          <w:tcPr>
            <w:tcW w:w="1078" w:type="dxa"/>
            <w:vMerge/>
            <w:shd w:val="clear" w:color="auto" w:fill="FFF2CC" w:themeFill="accent4" w:themeFillTint="33"/>
          </w:tcPr>
          <w:p w:rsidR="007A447F" w:rsidRPr="00836FFC" w:rsidRDefault="007A447F" w:rsidP="0081223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7A447F" w:rsidRPr="00836FFC" w:rsidRDefault="007A447F" w:rsidP="007A447F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年　　月　</w:t>
            </w:r>
          </w:p>
        </w:tc>
        <w:tc>
          <w:tcPr>
            <w:tcW w:w="2551" w:type="dxa"/>
            <w:vAlign w:val="center"/>
          </w:tcPr>
          <w:p w:rsidR="007A447F" w:rsidRPr="00836FFC" w:rsidRDefault="007A447F" w:rsidP="007A447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　１級　　□　２級</w:t>
            </w:r>
          </w:p>
        </w:tc>
        <w:tc>
          <w:tcPr>
            <w:tcW w:w="2552" w:type="dxa"/>
          </w:tcPr>
          <w:p w:rsidR="007A447F" w:rsidRPr="00836FFC" w:rsidRDefault="007A447F" w:rsidP="0081223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　手帳　　□　手当用診断書</w:t>
            </w:r>
          </w:p>
        </w:tc>
        <w:tc>
          <w:tcPr>
            <w:tcW w:w="1984" w:type="dxa"/>
            <w:vAlign w:val="center"/>
          </w:tcPr>
          <w:p w:rsidR="007A447F" w:rsidRPr="00836FFC" w:rsidRDefault="007A447F" w:rsidP="0081223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</w:tr>
      <w:tr w:rsidR="007A447F" w:rsidRPr="00836FFC" w:rsidTr="007A447F">
        <w:tc>
          <w:tcPr>
            <w:tcW w:w="1078" w:type="dxa"/>
            <w:vMerge/>
            <w:shd w:val="clear" w:color="auto" w:fill="FFF2CC" w:themeFill="accent4" w:themeFillTint="33"/>
          </w:tcPr>
          <w:p w:rsidR="007A447F" w:rsidRPr="00836FFC" w:rsidRDefault="007A447F" w:rsidP="0081223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7A447F" w:rsidRPr="00836FFC" w:rsidRDefault="007A447F" w:rsidP="007A447F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年　　月　</w:t>
            </w:r>
          </w:p>
        </w:tc>
        <w:tc>
          <w:tcPr>
            <w:tcW w:w="2551" w:type="dxa"/>
            <w:vAlign w:val="center"/>
          </w:tcPr>
          <w:p w:rsidR="007A447F" w:rsidRPr="00836FFC" w:rsidRDefault="007A447F" w:rsidP="007A447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　１級　　□　２級</w:t>
            </w:r>
          </w:p>
        </w:tc>
        <w:tc>
          <w:tcPr>
            <w:tcW w:w="2552" w:type="dxa"/>
          </w:tcPr>
          <w:p w:rsidR="007A447F" w:rsidRPr="00836FFC" w:rsidRDefault="007A447F" w:rsidP="0081223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□　手帳　　□　手当用診断書</w:t>
            </w:r>
          </w:p>
        </w:tc>
        <w:tc>
          <w:tcPr>
            <w:tcW w:w="1984" w:type="dxa"/>
            <w:vAlign w:val="center"/>
          </w:tcPr>
          <w:p w:rsidR="007A447F" w:rsidRPr="00836FFC" w:rsidRDefault="007A447F" w:rsidP="0081223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</w:tr>
      <w:tr w:rsidR="007A447F" w:rsidRPr="00836FFC" w:rsidTr="00BC7672">
        <w:tc>
          <w:tcPr>
            <w:tcW w:w="1078" w:type="dxa"/>
            <w:vMerge w:val="restart"/>
            <w:shd w:val="clear" w:color="auto" w:fill="FFF2CC" w:themeFill="accent4" w:themeFillTint="33"/>
          </w:tcPr>
          <w:p w:rsidR="007A447F" w:rsidRPr="00836FFC" w:rsidRDefault="007A447F" w:rsidP="007A447F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  <w:p w:rsidR="007E5DBC" w:rsidRDefault="007A447F" w:rsidP="007A447F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障害児</w:t>
            </w:r>
          </w:p>
          <w:p w:rsidR="007A447F" w:rsidRPr="00836FFC" w:rsidRDefault="007A447F" w:rsidP="007A447F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福祉手当</w:t>
            </w:r>
          </w:p>
          <w:p w:rsidR="007A447F" w:rsidRPr="00836FFC" w:rsidRDefault="007A447F" w:rsidP="007A447F">
            <w:pPr>
              <w:spacing w:line="40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shd w:val="clear" w:color="auto" w:fill="FFF2CC" w:themeFill="accent4" w:themeFillTint="33"/>
            <w:vAlign w:val="center"/>
          </w:tcPr>
          <w:p w:rsidR="007A447F" w:rsidRPr="00836FFC" w:rsidRDefault="007A447F" w:rsidP="007A447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請求日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7A447F" w:rsidRPr="00836FFC" w:rsidRDefault="007A447F" w:rsidP="007A447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次回判定日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</w:tcPr>
          <w:p w:rsidR="007A447F" w:rsidRPr="00836FFC" w:rsidRDefault="007A447F" w:rsidP="007A447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備考</w:t>
            </w:r>
          </w:p>
        </w:tc>
      </w:tr>
      <w:tr w:rsidR="007A447F" w:rsidRPr="00836FFC" w:rsidTr="00BC7672">
        <w:tc>
          <w:tcPr>
            <w:tcW w:w="1078" w:type="dxa"/>
            <w:vMerge/>
            <w:shd w:val="clear" w:color="auto" w:fill="FFF2CC" w:themeFill="accent4" w:themeFillTint="33"/>
          </w:tcPr>
          <w:p w:rsidR="007A447F" w:rsidRPr="00836FFC" w:rsidRDefault="007A447F" w:rsidP="007A447F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7A447F" w:rsidRPr="00836FFC" w:rsidRDefault="007A447F" w:rsidP="007A447F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年　　月　</w:t>
            </w:r>
          </w:p>
        </w:tc>
        <w:tc>
          <w:tcPr>
            <w:tcW w:w="2551" w:type="dxa"/>
          </w:tcPr>
          <w:p w:rsidR="007A447F" w:rsidRPr="00836FFC" w:rsidRDefault="007A447F" w:rsidP="007A447F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4536" w:type="dxa"/>
            <w:gridSpan w:val="2"/>
          </w:tcPr>
          <w:p w:rsidR="007A447F" w:rsidRPr="00836FFC" w:rsidRDefault="007A447F" w:rsidP="007A447F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7A447F" w:rsidRPr="00836FFC" w:rsidTr="00BC7672">
        <w:tc>
          <w:tcPr>
            <w:tcW w:w="1078" w:type="dxa"/>
            <w:vMerge/>
            <w:shd w:val="clear" w:color="auto" w:fill="FFF2CC" w:themeFill="accent4" w:themeFillTint="33"/>
          </w:tcPr>
          <w:p w:rsidR="007A447F" w:rsidRPr="00836FFC" w:rsidRDefault="007A447F" w:rsidP="007A447F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7A447F" w:rsidRPr="00836FFC" w:rsidRDefault="007A447F" w:rsidP="007A447F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年　　月　</w:t>
            </w:r>
          </w:p>
        </w:tc>
        <w:tc>
          <w:tcPr>
            <w:tcW w:w="2551" w:type="dxa"/>
          </w:tcPr>
          <w:p w:rsidR="007A447F" w:rsidRPr="00836FFC" w:rsidRDefault="007A447F" w:rsidP="007A447F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4536" w:type="dxa"/>
            <w:gridSpan w:val="2"/>
          </w:tcPr>
          <w:p w:rsidR="007A447F" w:rsidRPr="00836FFC" w:rsidRDefault="007A447F" w:rsidP="007A447F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836FFC" w:rsidRPr="00836FFC" w:rsidTr="00BC7672">
        <w:tc>
          <w:tcPr>
            <w:tcW w:w="1078" w:type="dxa"/>
            <w:vMerge/>
            <w:shd w:val="clear" w:color="auto" w:fill="FFF2CC" w:themeFill="accent4" w:themeFillTint="33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836FFC" w:rsidRPr="00836FFC" w:rsidRDefault="00836FFC" w:rsidP="00836FFC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年　　月　</w:t>
            </w:r>
          </w:p>
        </w:tc>
        <w:tc>
          <w:tcPr>
            <w:tcW w:w="2551" w:type="dxa"/>
          </w:tcPr>
          <w:p w:rsidR="00836FFC" w:rsidRPr="00836FFC" w:rsidRDefault="00836FFC" w:rsidP="00836FF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4536" w:type="dxa"/>
            <w:gridSpan w:val="2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836FFC" w:rsidRPr="00836FFC" w:rsidTr="00BC7672">
        <w:tc>
          <w:tcPr>
            <w:tcW w:w="1078" w:type="dxa"/>
            <w:vMerge/>
            <w:shd w:val="clear" w:color="auto" w:fill="FFF2CC" w:themeFill="accent4" w:themeFillTint="33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836FFC" w:rsidRPr="00836FFC" w:rsidRDefault="00836FFC" w:rsidP="00836FFC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年　　月　</w:t>
            </w:r>
          </w:p>
        </w:tc>
        <w:tc>
          <w:tcPr>
            <w:tcW w:w="2551" w:type="dxa"/>
          </w:tcPr>
          <w:p w:rsidR="00836FFC" w:rsidRPr="00836FFC" w:rsidRDefault="00836FFC" w:rsidP="00836FF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4536" w:type="dxa"/>
            <w:gridSpan w:val="2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836FFC" w:rsidRPr="00836FFC" w:rsidTr="00BC7672">
        <w:tc>
          <w:tcPr>
            <w:tcW w:w="1078" w:type="dxa"/>
            <w:vMerge/>
            <w:shd w:val="clear" w:color="auto" w:fill="FFF2CC" w:themeFill="accent4" w:themeFillTint="33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836FFC" w:rsidRPr="00836FFC" w:rsidRDefault="00836FFC" w:rsidP="00836FFC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年　　月　</w:t>
            </w:r>
          </w:p>
        </w:tc>
        <w:tc>
          <w:tcPr>
            <w:tcW w:w="2551" w:type="dxa"/>
          </w:tcPr>
          <w:p w:rsidR="00836FFC" w:rsidRPr="00836FFC" w:rsidRDefault="00836FFC" w:rsidP="00836FF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4536" w:type="dxa"/>
            <w:gridSpan w:val="2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836FFC" w:rsidRPr="00836FFC" w:rsidTr="00BC7672">
        <w:tc>
          <w:tcPr>
            <w:tcW w:w="1078" w:type="dxa"/>
            <w:vMerge/>
            <w:shd w:val="clear" w:color="auto" w:fill="FFF2CC" w:themeFill="accent4" w:themeFillTint="33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836FFC" w:rsidRPr="00836FFC" w:rsidRDefault="00836FFC" w:rsidP="00836FFC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年　　月　</w:t>
            </w:r>
          </w:p>
        </w:tc>
        <w:tc>
          <w:tcPr>
            <w:tcW w:w="2551" w:type="dxa"/>
          </w:tcPr>
          <w:p w:rsidR="00836FFC" w:rsidRPr="00836FFC" w:rsidRDefault="00836FFC" w:rsidP="00836FF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4536" w:type="dxa"/>
            <w:gridSpan w:val="2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836FFC" w:rsidRPr="00836FFC" w:rsidTr="00BC7672">
        <w:tc>
          <w:tcPr>
            <w:tcW w:w="1078" w:type="dxa"/>
            <w:vMerge/>
            <w:shd w:val="clear" w:color="auto" w:fill="FFF2CC" w:themeFill="accent4" w:themeFillTint="33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836FFC" w:rsidRPr="00836FFC" w:rsidRDefault="00836FFC" w:rsidP="00836FFC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年　　月　</w:t>
            </w:r>
          </w:p>
        </w:tc>
        <w:tc>
          <w:tcPr>
            <w:tcW w:w="2551" w:type="dxa"/>
          </w:tcPr>
          <w:p w:rsidR="00836FFC" w:rsidRPr="00836FFC" w:rsidRDefault="00836FFC" w:rsidP="00836FF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年　　月</w:t>
            </w:r>
          </w:p>
        </w:tc>
        <w:tc>
          <w:tcPr>
            <w:tcW w:w="4536" w:type="dxa"/>
            <w:gridSpan w:val="2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836FFC" w:rsidRPr="00836FFC" w:rsidTr="007A447F">
        <w:tc>
          <w:tcPr>
            <w:tcW w:w="1078" w:type="dxa"/>
            <w:vMerge w:val="restart"/>
            <w:shd w:val="clear" w:color="auto" w:fill="FFF2CC" w:themeFill="accent4" w:themeFillTint="33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特別障害者手当</w:t>
            </w:r>
          </w:p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shd w:val="clear" w:color="auto" w:fill="FFF2CC" w:themeFill="accent4" w:themeFillTint="33"/>
            <w:vAlign w:val="center"/>
          </w:tcPr>
          <w:p w:rsidR="00836FFC" w:rsidRPr="00836FFC" w:rsidRDefault="00836FFC" w:rsidP="00836FF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請求日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836FFC" w:rsidRPr="00836FFC" w:rsidRDefault="00836FFC" w:rsidP="00836FF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等級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</w:tcPr>
          <w:p w:rsidR="00836FFC" w:rsidRPr="00836FFC" w:rsidRDefault="00836FFC" w:rsidP="00836FF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備考</w:t>
            </w:r>
          </w:p>
        </w:tc>
      </w:tr>
      <w:tr w:rsidR="00836FFC" w:rsidRPr="00836FFC" w:rsidTr="00BC7672">
        <w:tc>
          <w:tcPr>
            <w:tcW w:w="1078" w:type="dxa"/>
            <w:vMerge/>
            <w:shd w:val="clear" w:color="auto" w:fill="FFF2CC" w:themeFill="accent4" w:themeFillTint="33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836FFC" w:rsidRPr="00836FFC" w:rsidRDefault="00836FFC" w:rsidP="00836FF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年　　月</w:t>
            </w:r>
          </w:p>
        </w:tc>
        <w:tc>
          <w:tcPr>
            <w:tcW w:w="2551" w:type="dxa"/>
            <w:vAlign w:val="center"/>
          </w:tcPr>
          <w:p w:rsidR="00836FFC" w:rsidRPr="00836FFC" w:rsidRDefault="00836FFC" w:rsidP="00836FF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836FFC" w:rsidRPr="00836FFC" w:rsidTr="00BC7672">
        <w:tc>
          <w:tcPr>
            <w:tcW w:w="1078" w:type="dxa"/>
            <w:vMerge/>
            <w:shd w:val="clear" w:color="auto" w:fill="FFF2CC" w:themeFill="accent4" w:themeFillTint="33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836FFC" w:rsidRPr="00836FFC" w:rsidRDefault="00836FFC" w:rsidP="00836FF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年　　月</w:t>
            </w:r>
          </w:p>
        </w:tc>
        <w:tc>
          <w:tcPr>
            <w:tcW w:w="2551" w:type="dxa"/>
            <w:vAlign w:val="center"/>
          </w:tcPr>
          <w:p w:rsidR="00836FFC" w:rsidRPr="00836FFC" w:rsidRDefault="00836FFC" w:rsidP="00836FF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836FFC" w:rsidRPr="00836FFC" w:rsidTr="00BC7672">
        <w:tc>
          <w:tcPr>
            <w:tcW w:w="1078" w:type="dxa"/>
            <w:vMerge/>
            <w:shd w:val="clear" w:color="auto" w:fill="FFF2CC" w:themeFill="accent4" w:themeFillTint="33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836FFC" w:rsidRPr="00836FFC" w:rsidRDefault="00836FFC" w:rsidP="00836FF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年　　月</w:t>
            </w:r>
          </w:p>
        </w:tc>
        <w:tc>
          <w:tcPr>
            <w:tcW w:w="2551" w:type="dxa"/>
            <w:vAlign w:val="center"/>
          </w:tcPr>
          <w:p w:rsidR="00836FFC" w:rsidRPr="00836FFC" w:rsidRDefault="00836FFC" w:rsidP="00836FF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836FFC" w:rsidRPr="00836FFC" w:rsidTr="00BC7672">
        <w:tc>
          <w:tcPr>
            <w:tcW w:w="1078" w:type="dxa"/>
            <w:vMerge/>
            <w:shd w:val="clear" w:color="auto" w:fill="FFF2CC" w:themeFill="accent4" w:themeFillTint="33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836FFC" w:rsidRPr="00836FFC" w:rsidRDefault="00836FFC" w:rsidP="00836FF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年　　月</w:t>
            </w:r>
          </w:p>
        </w:tc>
        <w:tc>
          <w:tcPr>
            <w:tcW w:w="2551" w:type="dxa"/>
            <w:vAlign w:val="center"/>
          </w:tcPr>
          <w:p w:rsidR="00836FFC" w:rsidRPr="00836FFC" w:rsidRDefault="00836FFC" w:rsidP="00836FF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</w:p>
        </w:tc>
        <w:tc>
          <w:tcPr>
            <w:tcW w:w="4536" w:type="dxa"/>
            <w:gridSpan w:val="2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836FFC" w:rsidRPr="00836FFC" w:rsidTr="007A447F">
        <w:trPr>
          <w:trHeight w:val="692"/>
        </w:trPr>
        <w:tc>
          <w:tcPr>
            <w:tcW w:w="1078" w:type="dxa"/>
            <w:shd w:val="clear" w:color="auto" w:fill="FFF2CC" w:themeFill="accent4" w:themeFillTint="33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備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shd w:val="clear" w:color="auto" w:fill="FFF2CC" w:themeFill="accent4" w:themeFillTint="33"/>
              </w:rPr>
              <w:t>考</w:t>
            </w:r>
          </w:p>
        </w:tc>
        <w:tc>
          <w:tcPr>
            <w:tcW w:w="8683" w:type="dxa"/>
            <w:gridSpan w:val="4"/>
          </w:tcPr>
          <w:p w:rsidR="00836FFC" w:rsidRPr="00836FFC" w:rsidRDefault="00836FFC" w:rsidP="00836FF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</w:tbl>
    <w:p w:rsidR="007A447F" w:rsidRDefault="007A447F" w:rsidP="007A447F">
      <w:pPr>
        <w:ind w:firstLineChars="50" w:firstLine="200"/>
        <w:rPr>
          <w:rFonts w:ascii="HG丸ｺﾞｼｯｸM-PRO" w:eastAsia="HG丸ｺﾞｼｯｸM-PRO" w:hAnsi="HG丸ｺﾞｼｯｸM-PRO"/>
          <w:color w:val="FF9966"/>
          <w:sz w:val="40"/>
          <w:szCs w:val="40"/>
        </w:rPr>
      </w:pPr>
    </w:p>
    <w:p w:rsidR="007A447F" w:rsidRDefault="007A447F" w:rsidP="007A447F">
      <w:pPr>
        <w:ind w:firstLineChars="50" w:firstLine="200"/>
        <w:rPr>
          <w:rFonts w:ascii="HG丸ｺﾞｼｯｸM-PRO" w:eastAsia="HG丸ｺﾞｼｯｸM-PRO" w:hAnsi="HG丸ｺﾞｼｯｸM-PRO"/>
          <w:color w:val="FF9966"/>
          <w:sz w:val="40"/>
          <w:szCs w:val="40"/>
        </w:rPr>
      </w:pPr>
    </w:p>
    <w:p w:rsidR="007A447F" w:rsidRDefault="0099425F" w:rsidP="007A447F">
      <w:pPr>
        <w:ind w:firstLineChars="50" w:firstLine="90"/>
        <w:rPr>
          <w:rFonts w:ascii="HG丸ｺﾞｼｯｸM-PRO" w:eastAsia="HG丸ｺﾞｼｯｸM-PRO" w:hAnsi="HG丸ｺﾞｼｯｸM-PRO"/>
          <w:color w:val="FF9966"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F6FF62" wp14:editId="17B0431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857750" cy="1076325"/>
                <wp:effectExtent l="0" t="0" r="19050" b="28575"/>
                <wp:wrapNone/>
                <wp:docPr id="230" name="角丸四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076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611" w:rsidRPr="007E5DBC" w:rsidRDefault="00E14611" w:rsidP="0099425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7E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特別児童扶養手当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は、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１級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が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身体障害者手帳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１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.２級程度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、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療育手帳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A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程度の方、２級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が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日常生活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が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極めて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困難な方が対象です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:rsidR="00E14611" w:rsidRPr="007E5DBC" w:rsidRDefault="00E14611" w:rsidP="0099425F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7E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障害児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福祉手当は、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日常生活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に常時介護を必要とす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る方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が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対象</w:t>
                            </w:r>
                            <w:r w:rsidRPr="007E5DB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6FF62" id="角丸四角形 230" o:spid="_x0000_s1028" style="position:absolute;left:0;text-align:left;margin-left:331.3pt;margin-top:.55pt;width:382.5pt;height:84.7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" filled="f" strokecolor="#f96" strokeweight="1pt">
                <v:stroke joinstyle="miter"/>
                <v:textbox>
                  <w:txbxContent>
                    <w:p w:rsidR="00E14611" w:rsidRPr="007E5DBC" w:rsidRDefault="00E14611" w:rsidP="0099425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7E5D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特別児童扶養手当</w:t>
                      </w:r>
                      <w:r w:rsidRPr="007E5DB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は、</w:t>
                      </w:r>
                      <w:r w:rsidRPr="007E5D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１級</w:t>
                      </w:r>
                      <w:r w:rsidRPr="007E5DB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が</w:t>
                      </w:r>
                      <w:r w:rsidRPr="007E5D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身体障害者手帳</w:t>
                      </w:r>
                      <w:r w:rsidRPr="007E5DB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１</w:t>
                      </w:r>
                      <w:r w:rsidRPr="007E5D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.２級程度</w:t>
                      </w:r>
                      <w:r w:rsidRPr="007E5DB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、</w:t>
                      </w:r>
                      <w:r w:rsidRPr="007E5D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療育手帳</w:t>
                      </w:r>
                      <w:r w:rsidRPr="007E5DB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A</w:t>
                      </w:r>
                      <w:r w:rsidRPr="007E5D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程度の方、２級</w:t>
                      </w:r>
                      <w:r w:rsidRPr="007E5DB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が</w:t>
                      </w:r>
                      <w:r w:rsidRPr="007E5D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日常生活</w:t>
                      </w:r>
                      <w:r w:rsidRPr="007E5DB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が</w:t>
                      </w:r>
                      <w:r w:rsidRPr="007E5D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極めて</w:t>
                      </w:r>
                      <w:r w:rsidRPr="007E5DB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困難な方が対象です</w:t>
                      </w:r>
                      <w:r w:rsidRPr="007E5D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。</w:t>
                      </w:r>
                    </w:p>
                    <w:p w:rsidR="00E14611" w:rsidRPr="007E5DBC" w:rsidRDefault="00E14611" w:rsidP="0099425F">
                      <w:pPr>
                        <w:spacing w:line="240" w:lineRule="exact"/>
                        <w:rPr>
                          <w:color w:val="000000" w:themeColor="text1"/>
                        </w:rPr>
                      </w:pPr>
                      <w:r w:rsidRPr="007E5D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障害児</w:t>
                      </w:r>
                      <w:r w:rsidRPr="007E5DB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福祉手当は、</w:t>
                      </w:r>
                      <w:r w:rsidRPr="007E5D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日常生活</w:t>
                      </w:r>
                      <w:r w:rsidRPr="007E5DB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に常時介護を必要とす</w:t>
                      </w:r>
                      <w:r w:rsidRPr="007E5D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る方</w:t>
                      </w:r>
                      <w:r w:rsidRPr="007E5DB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が</w:t>
                      </w:r>
                      <w:r w:rsidRPr="007E5D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対象</w:t>
                      </w:r>
                      <w:r w:rsidRPr="007E5DB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10D20">
        <w:rPr>
          <w:noProof/>
        </w:rPr>
        <w:drawing>
          <wp:anchor distT="0" distB="0" distL="114300" distR="114300" simplePos="0" relativeHeight="251715584" behindDoc="0" locked="0" layoutInCell="1" allowOverlap="1" wp14:anchorId="57FFD1CC" wp14:editId="0C207174">
            <wp:simplePos x="0" y="0"/>
            <wp:positionH relativeFrom="margin">
              <wp:posOffset>74295</wp:posOffset>
            </wp:positionH>
            <wp:positionV relativeFrom="paragraph">
              <wp:posOffset>22860</wp:posOffset>
            </wp:positionV>
            <wp:extent cx="1028700" cy="1016000"/>
            <wp:effectExtent l="0" t="0" r="0" b="0"/>
            <wp:wrapThrough wrapText="bothSides">
              <wp:wrapPolygon edited="0">
                <wp:start x="5600" y="0"/>
                <wp:lineTo x="4800" y="7290"/>
                <wp:lineTo x="1600" y="7290"/>
                <wp:lineTo x="2000" y="17415"/>
                <wp:lineTo x="12400" y="20250"/>
                <wp:lineTo x="12400" y="21060"/>
                <wp:lineTo x="14000" y="21060"/>
                <wp:lineTo x="14400" y="20250"/>
                <wp:lineTo x="20800" y="14175"/>
                <wp:lineTo x="21200" y="13770"/>
                <wp:lineTo x="17200" y="9315"/>
                <wp:lineTo x="15200" y="7290"/>
                <wp:lineTo x="16800" y="3645"/>
                <wp:lineTo x="14000" y="810"/>
                <wp:lineTo x="8800" y="0"/>
                <wp:lineTo x="5600" y="0"/>
              </wp:wrapPolygon>
            </wp:wrapThrough>
            <wp:docPr id="229" name="図 229" descr="\\vProfile\VDI-Profile$\takemiy\Desktop\新うさぎ３（左手ハーイ上半身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Profile\VDI-Profile$\takemiy\Desktop\新うさぎ３（左手ハーイ上半身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BCBCBC"/>
                        </a:clrFrom>
                        <a:clrTo>
                          <a:srgbClr val="BCBCBC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000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01600">
                        <a:schemeClr val="accent2">
                          <a:lumMod val="25000"/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47F" w:rsidRDefault="007A447F" w:rsidP="007A447F">
      <w:pPr>
        <w:ind w:firstLineChars="50" w:firstLine="200"/>
        <w:rPr>
          <w:rFonts w:ascii="HG丸ｺﾞｼｯｸM-PRO" w:eastAsia="HG丸ｺﾞｼｯｸM-PRO" w:hAnsi="HG丸ｺﾞｼｯｸM-PRO"/>
          <w:color w:val="FF9966"/>
          <w:sz w:val="40"/>
          <w:szCs w:val="40"/>
        </w:rPr>
      </w:pPr>
    </w:p>
    <w:sectPr w:rsidR="007A447F" w:rsidSect="00BC0FB1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11" w:rsidRDefault="00E14611" w:rsidP="00A01770">
      <w:r>
        <w:separator/>
      </w:r>
    </w:p>
  </w:endnote>
  <w:endnote w:type="continuationSeparator" w:id="0">
    <w:p w:rsidR="00E14611" w:rsidRDefault="00E14611" w:rsidP="00A0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11" w:rsidRDefault="00E14611" w:rsidP="00A01770">
      <w:r>
        <w:separator/>
      </w:r>
    </w:p>
  </w:footnote>
  <w:footnote w:type="continuationSeparator" w:id="0">
    <w:p w:rsidR="00E14611" w:rsidRDefault="00E14611" w:rsidP="00A0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BD" w:rsidRDefault="009434BD">
    <w:pPr>
      <w:pStyle w:val="a7"/>
    </w:pPr>
    <w:r>
      <w:rPr>
        <w:rFonts w:hint="eastAsia"/>
      </w:rPr>
      <w:t>福祉</w:t>
    </w:r>
    <w:r w:rsidR="000F4CFB">
      <w:rPr>
        <w:rFonts w:hint="eastAsia"/>
      </w:rPr>
      <w:t>①</w:t>
    </w:r>
    <w:r>
      <w:rPr>
        <w:rFonts w:hint="eastAsia"/>
      </w:rPr>
      <w:t xml:space="preserve">　</w:t>
    </w:r>
  </w:p>
  <w:p w:rsidR="009434BD" w:rsidRDefault="009434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FF"/>
    <w:rsid w:val="000223B7"/>
    <w:rsid w:val="00032D18"/>
    <w:rsid w:val="000617FC"/>
    <w:rsid w:val="000F4CFB"/>
    <w:rsid w:val="00104796"/>
    <w:rsid w:val="001058F0"/>
    <w:rsid w:val="00127416"/>
    <w:rsid w:val="00135301"/>
    <w:rsid w:val="00181DB9"/>
    <w:rsid w:val="002169B4"/>
    <w:rsid w:val="00224BA8"/>
    <w:rsid w:val="0023369C"/>
    <w:rsid w:val="00273820"/>
    <w:rsid w:val="002A30FE"/>
    <w:rsid w:val="002C2DAB"/>
    <w:rsid w:val="002C6090"/>
    <w:rsid w:val="002D0FB1"/>
    <w:rsid w:val="002F4E78"/>
    <w:rsid w:val="00315271"/>
    <w:rsid w:val="00321BFA"/>
    <w:rsid w:val="003336C1"/>
    <w:rsid w:val="00341CD5"/>
    <w:rsid w:val="00346CDD"/>
    <w:rsid w:val="003545EB"/>
    <w:rsid w:val="00356633"/>
    <w:rsid w:val="00364DD1"/>
    <w:rsid w:val="003B0313"/>
    <w:rsid w:val="003B12B6"/>
    <w:rsid w:val="003D6989"/>
    <w:rsid w:val="003E5489"/>
    <w:rsid w:val="00410B41"/>
    <w:rsid w:val="00435C2F"/>
    <w:rsid w:val="00442FC2"/>
    <w:rsid w:val="004517AC"/>
    <w:rsid w:val="004531FF"/>
    <w:rsid w:val="00456C98"/>
    <w:rsid w:val="004A525D"/>
    <w:rsid w:val="004B30ED"/>
    <w:rsid w:val="004E7A26"/>
    <w:rsid w:val="005521FA"/>
    <w:rsid w:val="0056080F"/>
    <w:rsid w:val="00572D11"/>
    <w:rsid w:val="0058267F"/>
    <w:rsid w:val="005B5BB6"/>
    <w:rsid w:val="006160E3"/>
    <w:rsid w:val="006565C4"/>
    <w:rsid w:val="0066168D"/>
    <w:rsid w:val="0066401F"/>
    <w:rsid w:val="00671B23"/>
    <w:rsid w:val="006C7FF5"/>
    <w:rsid w:val="006D0AAD"/>
    <w:rsid w:val="007144BB"/>
    <w:rsid w:val="0071701A"/>
    <w:rsid w:val="007459F9"/>
    <w:rsid w:val="00752C87"/>
    <w:rsid w:val="0078209C"/>
    <w:rsid w:val="007906EB"/>
    <w:rsid w:val="007A447F"/>
    <w:rsid w:val="007B6889"/>
    <w:rsid w:val="007E5DBC"/>
    <w:rsid w:val="007F1207"/>
    <w:rsid w:val="00812237"/>
    <w:rsid w:val="00836FFC"/>
    <w:rsid w:val="008373CA"/>
    <w:rsid w:val="008723DB"/>
    <w:rsid w:val="00881E25"/>
    <w:rsid w:val="008B385B"/>
    <w:rsid w:val="008B6248"/>
    <w:rsid w:val="008C27BF"/>
    <w:rsid w:val="008D3C49"/>
    <w:rsid w:val="008E100D"/>
    <w:rsid w:val="008E1484"/>
    <w:rsid w:val="0091129F"/>
    <w:rsid w:val="009434BD"/>
    <w:rsid w:val="0099425F"/>
    <w:rsid w:val="009C11DC"/>
    <w:rsid w:val="009E06AC"/>
    <w:rsid w:val="009F5DE9"/>
    <w:rsid w:val="00A01770"/>
    <w:rsid w:val="00A44CD7"/>
    <w:rsid w:val="00A45A57"/>
    <w:rsid w:val="00AA0A6B"/>
    <w:rsid w:val="00AB4ACA"/>
    <w:rsid w:val="00AC5592"/>
    <w:rsid w:val="00B177C4"/>
    <w:rsid w:val="00B26B4F"/>
    <w:rsid w:val="00B26F71"/>
    <w:rsid w:val="00B40DF7"/>
    <w:rsid w:val="00B70D9B"/>
    <w:rsid w:val="00B836C0"/>
    <w:rsid w:val="00B858F2"/>
    <w:rsid w:val="00B9165D"/>
    <w:rsid w:val="00BC0FB1"/>
    <w:rsid w:val="00BC22FC"/>
    <w:rsid w:val="00BC5BC7"/>
    <w:rsid w:val="00BC7672"/>
    <w:rsid w:val="00C03495"/>
    <w:rsid w:val="00C07890"/>
    <w:rsid w:val="00C24D0E"/>
    <w:rsid w:val="00C765DC"/>
    <w:rsid w:val="00C97E5B"/>
    <w:rsid w:val="00CD191F"/>
    <w:rsid w:val="00CF3D88"/>
    <w:rsid w:val="00D01ECF"/>
    <w:rsid w:val="00D11B9D"/>
    <w:rsid w:val="00D23B44"/>
    <w:rsid w:val="00D24799"/>
    <w:rsid w:val="00D52E5C"/>
    <w:rsid w:val="00D751FD"/>
    <w:rsid w:val="00DD6826"/>
    <w:rsid w:val="00E06428"/>
    <w:rsid w:val="00E07859"/>
    <w:rsid w:val="00E14611"/>
    <w:rsid w:val="00E47F5E"/>
    <w:rsid w:val="00E54F65"/>
    <w:rsid w:val="00E614FB"/>
    <w:rsid w:val="00E61B1A"/>
    <w:rsid w:val="00E61CE4"/>
    <w:rsid w:val="00E65B8C"/>
    <w:rsid w:val="00EB5FFB"/>
    <w:rsid w:val="00EE1203"/>
    <w:rsid w:val="00EE66D4"/>
    <w:rsid w:val="00F80CAF"/>
    <w:rsid w:val="00F82B4B"/>
    <w:rsid w:val="00FE4841"/>
    <w:rsid w:val="00FF1DAD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E0D76-F244-4D7A-A8B6-DFC3C50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1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1527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01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1770"/>
  </w:style>
  <w:style w:type="paragraph" w:styleId="a9">
    <w:name w:val="footer"/>
    <w:basedOn w:val="a"/>
    <w:link w:val="aa"/>
    <w:uiPriority w:val="99"/>
    <w:unhideWhenUsed/>
    <w:rsid w:val="00A017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8B7D-A0DA-43BF-9926-60D2CCD2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佐保</dc:creator>
  <cp:lastModifiedBy>鈴木 佐保</cp:lastModifiedBy>
  <cp:revision>4</cp:revision>
  <dcterms:created xsi:type="dcterms:W3CDTF">2022-04-11T02:19:00Z</dcterms:created>
  <dcterms:modified xsi:type="dcterms:W3CDTF">2022-04-11T02:21:00Z</dcterms:modified>
</cp:coreProperties>
</file>